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6" w:rsidRDefault="005577E6" w:rsidP="005577E6">
      <w:pPr>
        <w:spacing w:after="0"/>
        <w:rPr>
          <w:b/>
          <w:sz w:val="28"/>
          <w:u w:val="single"/>
        </w:rPr>
      </w:pPr>
      <w:r w:rsidRPr="005577E6">
        <w:rPr>
          <w:b/>
          <w:sz w:val="28"/>
          <w:highlight w:val="lightGray"/>
          <w:u w:val="single"/>
        </w:rPr>
        <w:t>Level I</w:t>
      </w:r>
      <w:r w:rsidRPr="005577E6">
        <w:rPr>
          <w:sz w:val="24"/>
          <w:highlight w:val="lightGray"/>
        </w:rPr>
        <w:t xml:space="preserve">  </w:t>
      </w:r>
      <w:r w:rsidRPr="009026BB">
        <w:rPr>
          <w:sz w:val="24"/>
        </w:rPr>
        <w:t xml:space="preserve"> </w:t>
      </w:r>
      <w:r w:rsidRPr="009026BB">
        <w:rPr>
          <w:b/>
          <w:sz w:val="28"/>
        </w:rPr>
        <w:t>[Basic]</w:t>
      </w:r>
    </w:p>
    <w:p w:rsidR="005577E6" w:rsidRPr="005577E6" w:rsidRDefault="005577E6" w:rsidP="005577E6">
      <w:pPr>
        <w:spacing w:after="0"/>
        <w:rPr>
          <w:b/>
        </w:rPr>
      </w:pPr>
    </w:p>
    <w:p w:rsidR="00FA6610" w:rsidRPr="001B4C0B" w:rsidRDefault="00FA6610" w:rsidP="00FA6610">
      <w:pPr>
        <w:spacing w:after="0"/>
        <w:rPr>
          <w:b/>
        </w:rPr>
      </w:pPr>
      <w:r w:rsidRPr="001B4C0B">
        <w:rPr>
          <w:b/>
        </w:rPr>
        <w:t>Course Modules  :</w:t>
      </w:r>
    </w:p>
    <w:p w:rsidR="005577E6" w:rsidRDefault="005577E6" w:rsidP="005577E6">
      <w:pPr>
        <w:pStyle w:val="ListParagraph"/>
        <w:numPr>
          <w:ilvl w:val="0"/>
          <w:numId w:val="2"/>
        </w:numPr>
        <w:spacing w:after="0"/>
      </w:pPr>
      <w:r>
        <w:t>Modern Software methodologies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What organizations expects from an Engineer?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Release Engineering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Unix Essentials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Unix/</w:t>
      </w:r>
      <w:r w:rsidR="008C286E">
        <w:t>Linux</w:t>
      </w:r>
      <w:r>
        <w:t xml:space="preserve"> internals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Shell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Shell scripting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Introduction to Perl scripting</w:t>
      </w:r>
    </w:p>
    <w:p w:rsidR="005577E6" w:rsidRDefault="005577E6" w:rsidP="005577E6">
      <w:pPr>
        <w:pStyle w:val="ListParagraph"/>
        <w:numPr>
          <w:ilvl w:val="0"/>
          <w:numId w:val="2"/>
        </w:numPr>
      </w:pPr>
      <w:r>
        <w:t>Hands on Projects</w:t>
      </w:r>
    </w:p>
    <w:p w:rsidR="005577E6" w:rsidRPr="005577E6" w:rsidRDefault="005577E6" w:rsidP="005577E6">
      <w:pPr>
        <w:rPr>
          <w:b/>
          <w:sz w:val="28"/>
          <w:highlight w:val="lightGray"/>
          <w:u w:val="single"/>
        </w:rPr>
      </w:pPr>
      <w:r w:rsidRPr="005577E6">
        <w:rPr>
          <w:b/>
          <w:sz w:val="28"/>
          <w:highlight w:val="lightGray"/>
          <w:u w:val="single"/>
        </w:rPr>
        <w:t>Level II</w:t>
      </w:r>
      <w:r w:rsidRPr="009026BB">
        <w:rPr>
          <w:b/>
          <w:sz w:val="28"/>
        </w:rPr>
        <w:t xml:space="preserve"> </w:t>
      </w:r>
      <w:r w:rsidR="009026BB" w:rsidRPr="009026BB">
        <w:rPr>
          <w:b/>
          <w:sz w:val="28"/>
        </w:rPr>
        <w:t xml:space="preserve">  </w:t>
      </w:r>
      <w:r w:rsidR="001B4C0B" w:rsidRPr="009026BB">
        <w:rPr>
          <w:b/>
          <w:sz w:val="28"/>
        </w:rPr>
        <w:t>[Intern</w:t>
      </w:r>
      <w:r w:rsidRPr="009026BB">
        <w:rPr>
          <w:b/>
          <w:sz w:val="28"/>
        </w:rPr>
        <w:t xml:space="preserve"> </w:t>
      </w:r>
      <w:r w:rsidR="001B4C0B" w:rsidRPr="009026BB">
        <w:rPr>
          <w:b/>
          <w:sz w:val="28"/>
        </w:rPr>
        <w:t>program]</w:t>
      </w:r>
    </w:p>
    <w:p w:rsidR="001B4C0B" w:rsidRPr="001B4C0B" w:rsidRDefault="001B4C0B" w:rsidP="005577E6">
      <w:pPr>
        <w:spacing w:after="0"/>
        <w:rPr>
          <w:b/>
        </w:rPr>
      </w:pPr>
      <w:r w:rsidRPr="001B4C0B">
        <w:rPr>
          <w:b/>
        </w:rPr>
        <w:t>Course Modules  :</w:t>
      </w:r>
    </w:p>
    <w:p w:rsidR="005577E6" w:rsidRDefault="005577E6" w:rsidP="001B4C0B">
      <w:pPr>
        <w:pStyle w:val="ListParagraph"/>
        <w:numPr>
          <w:ilvl w:val="0"/>
          <w:numId w:val="3"/>
        </w:numPr>
        <w:spacing w:after="0"/>
      </w:pPr>
      <w:r>
        <w:t>Modern Software methodologies</w:t>
      </w:r>
    </w:p>
    <w:p w:rsidR="005577E6" w:rsidRDefault="005577E6" w:rsidP="005577E6">
      <w:pPr>
        <w:pStyle w:val="ListParagraph"/>
        <w:numPr>
          <w:ilvl w:val="0"/>
          <w:numId w:val="3"/>
        </w:numPr>
      </w:pPr>
      <w:r>
        <w:t>Release Engineering</w:t>
      </w:r>
    </w:p>
    <w:p w:rsidR="005577E6" w:rsidRDefault="005577E6" w:rsidP="005577E6">
      <w:pPr>
        <w:pStyle w:val="ListParagraph"/>
        <w:numPr>
          <w:ilvl w:val="0"/>
          <w:numId w:val="3"/>
        </w:numPr>
      </w:pPr>
      <w:r>
        <w:t>SCM - Software configuration management</w:t>
      </w:r>
    </w:p>
    <w:p w:rsidR="005577E6" w:rsidRDefault="005577E6" w:rsidP="005577E6">
      <w:pPr>
        <w:pStyle w:val="ListParagraph"/>
        <w:numPr>
          <w:ilvl w:val="1"/>
          <w:numId w:val="3"/>
        </w:numPr>
      </w:pPr>
      <w:r>
        <w:t>Why SCM</w:t>
      </w:r>
    </w:p>
    <w:p w:rsidR="005577E6" w:rsidRDefault="005577E6" w:rsidP="005577E6">
      <w:pPr>
        <w:pStyle w:val="ListParagraph"/>
        <w:numPr>
          <w:ilvl w:val="1"/>
          <w:numId w:val="3"/>
        </w:numPr>
      </w:pPr>
      <w:r>
        <w:t>SCM Methodologies</w:t>
      </w:r>
    </w:p>
    <w:p w:rsidR="005577E6" w:rsidRDefault="005577E6" w:rsidP="005577E6">
      <w:pPr>
        <w:pStyle w:val="ListParagraph"/>
        <w:numPr>
          <w:ilvl w:val="1"/>
          <w:numId w:val="3"/>
        </w:numPr>
      </w:pPr>
      <w:r>
        <w:t>SCM Roles &amp; Responsibilities</w:t>
      </w:r>
    </w:p>
    <w:p w:rsidR="005577E6" w:rsidRDefault="005577E6" w:rsidP="005577E6">
      <w:pPr>
        <w:pStyle w:val="ListParagraph"/>
        <w:numPr>
          <w:ilvl w:val="1"/>
          <w:numId w:val="3"/>
        </w:numPr>
      </w:pPr>
      <w:r>
        <w:t>SVN</w:t>
      </w:r>
    </w:p>
    <w:p w:rsidR="005577E6" w:rsidRDefault="005577E6" w:rsidP="005577E6">
      <w:pPr>
        <w:pStyle w:val="ListParagraph"/>
        <w:numPr>
          <w:ilvl w:val="1"/>
          <w:numId w:val="3"/>
        </w:numPr>
      </w:pPr>
      <w:r>
        <w:t>Intern Project</w:t>
      </w:r>
    </w:p>
    <w:p w:rsidR="005577E6" w:rsidRDefault="005577E6" w:rsidP="005577E6">
      <w:pPr>
        <w:pStyle w:val="ListParagraph"/>
        <w:numPr>
          <w:ilvl w:val="0"/>
          <w:numId w:val="4"/>
        </w:numPr>
      </w:pPr>
      <w:r>
        <w:t>Build management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Build process &amp; methodologies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Build Roles &amp; Responsibilities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Ant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Maven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Intern Project</w:t>
      </w:r>
    </w:p>
    <w:p w:rsidR="005577E6" w:rsidRDefault="005577E6" w:rsidP="005577E6">
      <w:pPr>
        <w:pStyle w:val="ListParagraph"/>
        <w:numPr>
          <w:ilvl w:val="0"/>
          <w:numId w:val="4"/>
        </w:numPr>
      </w:pPr>
      <w:r>
        <w:t>Release management</w:t>
      </w:r>
    </w:p>
    <w:p w:rsidR="005577E6" w:rsidRDefault="005577E6" w:rsidP="00C94046">
      <w:pPr>
        <w:pStyle w:val="ListParagraph"/>
        <w:numPr>
          <w:ilvl w:val="1"/>
          <w:numId w:val="4"/>
        </w:numPr>
      </w:pPr>
      <w:r>
        <w:t>Bug tracking methodologies ( Jira, Bugzilla )</w:t>
      </w:r>
    </w:p>
    <w:p w:rsidR="005577E6" w:rsidRDefault="00C94046" w:rsidP="005577E6">
      <w:pPr>
        <w:pStyle w:val="ListParagraph"/>
        <w:numPr>
          <w:ilvl w:val="1"/>
          <w:numId w:val="4"/>
        </w:numPr>
      </w:pPr>
      <w:r>
        <w:t>Collaboration</w:t>
      </w:r>
      <w:r w:rsidR="005577E6">
        <w:t xml:space="preserve"> &amp; Teamwork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 xml:space="preserve">Release </w:t>
      </w:r>
      <w:r w:rsidR="00C94046">
        <w:t>process</w:t>
      </w:r>
      <w:r>
        <w:t xml:space="preserve"> &amp; methodologies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Release Roles &amp; Responsibilities</w:t>
      </w:r>
    </w:p>
    <w:p w:rsidR="005577E6" w:rsidRDefault="00C94046" w:rsidP="00C94046">
      <w:pPr>
        <w:pStyle w:val="ListParagraph"/>
        <w:numPr>
          <w:ilvl w:val="0"/>
          <w:numId w:val="4"/>
        </w:numPr>
      </w:pPr>
      <w:r>
        <w:t>Continuous</w:t>
      </w:r>
      <w:r w:rsidR="005577E6">
        <w:t xml:space="preserve"> Integration</w:t>
      </w:r>
    </w:p>
    <w:p w:rsidR="005577E6" w:rsidRDefault="005577E6" w:rsidP="00C94046">
      <w:pPr>
        <w:pStyle w:val="ListParagraph"/>
        <w:numPr>
          <w:ilvl w:val="1"/>
          <w:numId w:val="4"/>
        </w:numPr>
      </w:pPr>
      <w:r>
        <w:t>CI methodologies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Hudson/Jenkins</w:t>
      </w:r>
    </w:p>
    <w:p w:rsidR="005577E6" w:rsidRDefault="005577E6" w:rsidP="005577E6">
      <w:pPr>
        <w:pStyle w:val="ListParagraph"/>
        <w:numPr>
          <w:ilvl w:val="1"/>
          <w:numId w:val="4"/>
        </w:numPr>
      </w:pPr>
      <w:r>
        <w:t>Intern project</w:t>
      </w:r>
    </w:p>
    <w:p w:rsidR="005577E6" w:rsidRDefault="005577E6" w:rsidP="00C94046">
      <w:pPr>
        <w:pStyle w:val="ListParagraph"/>
        <w:numPr>
          <w:ilvl w:val="0"/>
          <w:numId w:val="4"/>
        </w:numPr>
      </w:pPr>
      <w:r>
        <w:t>How to's</w:t>
      </w:r>
    </w:p>
    <w:p w:rsidR="005577E6" w:rsidRDefault="005577E6" w:rsidP="00C94046">
      <w:pPr>
        <w:pStyle w:val="ListParagraph"/>
        <w:numPr>
          <w:ilvl w:val="0"/>
          <w:numId w:val="4"/>
        </w:numPr>
      </w:pPr>
      <w:r>
        <w:t>Discussions</w:t>
      </w:r>
    </w:p>
    <w:p w:rsidR="005577E6" w:rsidRDefault="005577E6" w:rsidP="00C94046">
      <w:pPr>
        <w:pStyle w:val="ListParagraph"/>
        <w:numPr>
          <w:ilvl w:val="0"/>
          <w:numId w:val="4"/>
        </w:numPr>
      </w:pPr>
      <w:r>
        <w:t>Live project</w:t>
      </w:r>
    </w:p>
    <w:p w:rsidR="00DB7492" w:rsidRDefault="00DB7492" w:rsidP="005577E6">
      <w:pPr>
        <w:rPr>
          <w:b/>
        </w:rPr>
      </w:pPr>
    </w:p>
    <w:p w:rsidR="006E5185" w:rsidRDefault="006E5185" w:rsidP="005577E6">
      <w:pPr>
        <w:rPr>
          <w:b/>
        </w:rPr>
      </w:pPr>
    </w:p>
    <w:p w:rsidR="006E5185" w:rsidRDefault="006E5185" w:rsidP="005577E6">
      <w:pPr>
        <w:rPr>
          <w:b/>
        </w:rPr>
      </w:pPr>
    </w:p>
    <w:p w:rsidR="006E5185" w:rsidRDefault="006E5185" w:rsidP="005577E6">
      <w:pPr>
        <w:rPr>
          <w:b/>
        </w:rPr>
      </w:pPr>
    </w:p>
    <w:p w:rsidR="006E5185" w:rsidRDefault="006E5185" w:rsidP="005577E6">
      <w:pPr>
        <w:rPr>
          <w:b/>
        </w:rPr>
      </w:pPr>
    </w:p>
    <w:p w:rsidR="005577E6" w:rsidRPr="001B4C0B" w:rsidRDefault="00C94046" w:rsidP="005577E6">
      <w:pPr>
        <w:rPr>
          <w:b/>
        </w:rPr>
      </w:pPr>
      <w:r w:rsidRPr="001B4C0B">
        <w:rPr>
          <w:b/>
          <w:sz w:val="28"/>
          <w:highlight w:val="lightGray"/>
          <w:u w:val="single"/>
        </w:rPr>
        <w:lastRenderedPageBreak/>
        <w:t>Level III</w:t>
      </w:r>
      <w:r w:rsidR="001B4C0B">
        <w:rPr>
          <w:b/>
          <w:sz w:val="28"/>
          <w:u w:val="single"/>
        </w:rPr>
        <w:t xml:space="preserve"> </w:t>
      </w:r>
      <w:r>
        <w:t xml:space="preserve"> </w:t>
      </w:r>
      <w:r w:rsidRPr="001B4C0B">
        <w:rPr>
          <w:b/>
          <w:sz w:val="28"/>
        </w:rPr>
        <w:t>[Professional]</w:t>
      </w:r>
      <w:r w:rsidR="00A35D27">
        <w:rPr>
          <w:b/>
          <w:sz w:val="28"/>
        </w:rPr>
        <w:t xml:space="preserve"> Build &amp; Releas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606"/>
        <w:gridCol w:w="3672"/>
      </w:tblGrid>
      <w:tr w:rsidR="00C94046" w:rsidTr="00C94046">
        <w:tc>
          <w:tcPr>
            <w:tcW w:w="738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Sl no</w:t>
            </w:r>
          </w:p>
        </w:tc>
        <w:tc>
          <w:tcPr>
            <w:tcW w:w="6606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Modules</w:t>
            </w:r>
          </w:p>
        </w:tc>
        <w:tc>
          <w:tcPr>
            <w:tcW w:w="3672" w:type="dxa"/>
          </w:tcPr>
          <w:p w:rsidR="00C94046" w:rsidRPr="001B4C0B" w:rsidRDefault="00C94046" w:rsidP="001B4C0B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Course Requirement</w:t>
            </w:r>
          </w:p>
        </w:tc>
      </w:tr>
      <w:tr w:rsidR="00C94046" w:rsidTr="00C94046">
        <w:trPr>
          <w:trHeight w:val="188"/>
        </w:trPr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1</w:t>
            </w:r>
          </w:p>
        </w:tc>
        <w:tc>
          <w:tcPr>
            <w:tcW w:w="6606" w:type="dxa"/>
          </w:tcPr>
          <w:p w:rsidR="00C94046" w:rsidRDefault="00C94046" w:rsidP="00C94046">
            <w:pPr>
              <w:rPr>
                <w:b/>
              </w:rPr>
            </w:pPr>
            <w:r>
              <w:rPr>
                <w:b/>
              </w:rPr>
              <w:t>SCM :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VN</w:t>
            </w:r>
          </w:p>
          <w:p w:rsid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Git</w:t>
            </w:r>
            <w:r w:rsidR="00B717AA">
              <w:t xml:space="preserve">  (preferred)</w:t>
            </w:r>
          </w:p>
        </w:tc>
        <w:tc>
          <w:tcPr>
            <w:tcW w:w="3672" w:type="dxa"/>
          </w:tcPr>
          <w:p w:rsidR="00C94046" w:rsidRPr="00E52460" w:rsidRDefault="00B717AA" w:rsidP="001B4C0B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C94046" w:rsidTr="00C94046"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2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>Build Management</w:t>
            </w:r>
            <w:r>
              <w:rPr>
                <w:b/>
              </w:rPr>
              <w:t xml:space="preserve"> :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Ant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Maven</w:t>
            </w:r>
            <w:r w:rsidR="00B717AA">
              <w:t xml:space="preserve"> (preferred)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C94046">
              <w:t>Makefile</w:t>
            </w:r>
            <w:r w:rsidR="00B717AA">
              <w:t xml:space="preserve"> </w:t>
            </w:r>
          </w:p>
        </w:tc>
        <w:tc>
          <w:tcPr>
            <w:tcW w:w="3672" w:type="dxa"/>
          </w:tcPr>
          <w:p w:rsidR="00C94046" w:rsidRPr="001B4C0B" w:rsidRDefault="00B717AA" w:rsidP="001B4C0B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C94046" w:rsidTr="00C94046"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3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>CI</w:t>
            </w:r>
            <w:r>
              <w:rPr>
                <w:b/>
              </w:rPr>
              <w:t xml:space="preserve"> :</w:t>
            </w:r>
          </w:p>
          <w:p w:rsidR="00C94046" w:rsidRPr="00C94046" w:rsidRDefault="00B92956" w:rsidP="00B92956">
            <w:pPr>
              <w:pStyle w:val="ListParagraph"/>
              <w:numPr>
                <w:ilvl w:val="0"/>
                <w:numId w:val="8"/>
              </w:numPr>
            </w:pPr>
            <w:r>
              <w:t>Hudson/</w:t>
            </w:r>
            <w:r w:rsidR="00C94046" w:rsidRPr="00C94046">
              <w:t>Jenkins</w:t>
            </w:r>
          </w:p>
        </w:tc>
        <w:tc>
          <w:tcPr>
            <w:tcW w:w="3672" w:type="dxa"/>
          </w:tcPr>
          <w:p w:rsidR="00C94046" w:rsidRPr="001B4C0B" w:rsidRDefault="00B92956" w:rsidP="001B4C0B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C94046" w:rsidTr="00C94046"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4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>Static Code analysis</w:t>
            </w:r>
            <w:r>
              <w:rPr>
                <w:b/>
              </w:rPr>
              <w:t xml:space="preserve"> :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 w:rsidRPr="00C94046">
              <w:t>Sonar for Java &amp; .Net</w:t>
            </w:r>
          </w:p>
        </w:tc>
        <w:tc>
          <w:tcPr>
            <w:tcW w:w="3672" w:type="dxa"/>
          </w:tcPr>
          <w:p w:rsidR="00C94046" w:rsidRDefault="00EA780B" w:rsidP="001B4C0B">
            <w:pPr>
              <w:jc w:val="center"/>
            </w:pPr>
            <w:r>
              <w:t>Add On</w:t>
            </w:r>
          </w:p>
        </w:tc>
      </w:tr>
      <w:tr w:rsidR="00C94046" w:rsidTr="00C94046"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5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>Binary Repository Manager</w:t>
            </w:r>
            <w:r>
              <w:rPr>
                <w:b/>
              </w:rPr>
              <w:t xml:space="preserve"> :</w:t>
            </w:r>
          </w:p>
          <w:p w:rsid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Nexus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Artifactory</w:t>
            </w:r>
          </w:p>
        </w:tc>
        <w:tc>
          <w:tcPr>
            <w:tcW w:w="3672" w:type="dxa"/>
          </w:tcPr>
          <w:p w:rsidR="00C94046" w:rsidRDefault="00EA780B" w:rsidP="001B4C0B">
            <w:pPr>
              <w:jc w:val="center"/>
            </w:pPr>
            <w:r>
              <w:t>Add On</w:t>
            </w:r>
          </w:p>
        </w:tc>
      </w:tr>
      <w:tr w:rsidR="00C94046" w:rsidTr="00C94046">
        <w:tc>
          <w:tcPr>
            <w:tcW w:w="738" w:type="dxa"/>
          </w:tcPr>
          <w:p w:rsidR="00C94046" w:rsidRDefault="00C94046" w:rsidP="001B4C0B">
            <w:pPr>
              <w:jc w:val="center"/>
            </w:pPr>
            <w:r>
              <w:t>6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 xml:space="preserve">Web/Application Server  </w:t>
            </w:r>
            <w:r>
              <w:rPr>
                <w:b/>
              </w:rPr>
              <w:t xml:space="preserve"> :</w:t>
            </w:r>
          </w:p>
          <w:p w:rsid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Tomcat</w:t>
            </w:r>
          </w:p>
          <w:p w:rsid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Jboss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Websphere</w:t>
            </w:r>
          </w:p>
        </w:tc>
        <w:tc>
          <w:tcPr>
            <w:tcW w:w="3672" w:type="dxa"/>
          </w:tcPr>
          <w:p w:rsidR="00C94046" w:rsidRDefault="00EA780B" w:rsidP="001B4C0B">
            <w:pPr>
              <w:jc w:val="center"/>
            </w:pPr>
            <w:r>
              <w:t>Add On</w:t>
            </w:r>
          </w:p>
        </w:tc>
      </w:tr>
      <w:tr w:rsidR="00C94046" w:rsidTr="00C94046">
        <w:tc>
          <w:tcPr>
            <w:tcW w:w="738" w:type="dxa"/>
          </w:tcPr>
          <w:p w:rsidR="00C94046" w:rsidRDefault="00EA780B" w:rsidP="001B4C0B">
            <w:pPr>
              <w:jc w:val="center"/>
            </w:pPr>
            <w:r>
              <w:t>7</w:t>
            </w:r>
          </w:p>
        </w:tc>
        <w:tc>
          <w:tcPr>
            <w:tcW w:w="6606" w:type="dxa"/>
          </w:tcPr>
          <w:p w:rsidR="00C94046" w:rsidRDefault="00C94046" w:rsidP="005577E6">
            <w:pPr>
              <w:rPr>
                <w:b/>
              </w:rPr>
            </w:pPr>
            <w:r w:rsidRPr="00C94046">
              <w:rPr>
                <w:b/>
              </w:rPr>
              <w:t>Database</w:t>
            </w:r>
            <w:r>
              <w:rPr>
                <w:b/>
              </w:rPr>
              <w:t xml:space="preserve"> :</w:t>
            </w:r>
          </w:p>
          <w:p w:rsid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Mysql</w:t>
            </w:r>
          </w:p>
          <w:p w:rsidR="00C94046" w:rsidRPr="00C94046" w:rsidRDefault="00C94046" w:rsidP="00C94046">
            <w:pPr>
              <w:pStyle w:val="ListParagraph"/>
              <w:numPr>
                <w:ilvl w:val="0"/>
                <w:numId w:val="8"/>
              </w:numPr>
            </w:pPr>
            <w:r>
              <w:t>MongoDB</w:t>
            </w:r>
          </w:p>
        </w:tc>
        <w:tc>
          <w:tcPr>
            <w:tcW w:w="3672" w:type="dxa"/>
          </w:tcPr>
          <w:p w:rsidR="00C94046" w:rsidRDefault="00EA780B" w:rsidP="001B4C0B">
            <w:pPr>
              <w:jc w:val="center"/>
            </w:pPr>
            <w:r>
              <w:t>Add On</w:t>
            </w:r>
          </w:p>
        </w:tc>
      </w:tr>
    </w:tbl>
    <w:p w:rsidR="005577E6" w:rsidRDefault="005577E6" w:rsidP="005577E6"/>
    <w:p w:rsidR="005F147F" w:rsidRPr="001B4C0B" w:rsidRDefault="005F147F" w:rsidP="005F147F">
      <w:pPr>
        <w:rPr>
          <w:b/>
        </w:rPr>
      </w:pPr>
      <w:r>
        <w:rPr>
          <w:b/>
          <w:sz w:val="28"/>
          <w:highlight w:val="lightGray"/>
          <w:u w:val="single"/>
        </w:rPr>
        <w:t>Level I</w:t>
      </w:r>
      <w:r w:rsidRPr="005F147F">
        <w:rPr>
          <w:b/>
          <w:sz w:val="28"/>
          <w:highlight w:val="lightGray"/>
          <w:u w:val="single"/>
        </w:rPr>
        <w:t>V</w:t>
      </w:r>
      <w:r>
        <w:rPr>
          <w:b/>
          <w:sz w:val="28"/>
          <w:u w:val="single"/>
        </w:rPr>
        <w:t xml:space="preserve"> </w:t>
      </w:r>
      <w:r>
        <w:t xml:space="preserve"> </w:t>
      </w:r>
      <w:r>
        <w:rPr>
          <w:b/>
          <w:sz w:val="28"/>
        </w:rPr>
        <w:t>[Advanced</w:t>
      </w:r>
      <w:r w:rsidRPr="001B4C0B">
        <w:rPr>
          <w:b/>
          <w:sz w:val="28"/>
        </w:rPr>
        <w:t>]</w:t>
      </w:r>
      <w:r w:rsidR="00A35D27">
        <w:rPr>
          <w:b/>
          <w:sz w:val="28"/>
        </w:rPr>
        <w:t xml:space="preserve"> DevOps</w:t>
      </w:r>
    </w:p>
    <w:p w:rsidR="005F147F" w:rsidRDefault="005F147F" w:rsidP="005F147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606"/>
        <w:gridCol w:w="3672"/>
      </w:tblGrid>
      <w:tr w:rsidR="005F147F" w:rsidTr="00DA65B6">
        <w:tc>
          <w:tcPr>
            <w:tcW w:w="738" w:type="dxa"/>
          </w:tcPr>
          <w:p w:rsidR="005F147F" w:rsidRPr="001B4C0B" w:rsidRDefault="005F147F" w:rsidP="00DA65B6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Sl no</w:t>
            </w:r>
          </w:p>
        </w:tc>
        <w:tc>
          <w:tcPr>
            <w:tcW w:w="6606" w:type="dxa"/>
          </w:tcPr>
          <w:p w:rsidR="005F147F" w:rsidRPr="001B4C0B" w:rsidRDefault="005F147F" w:rsidP="00DA65B6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Modules</w:t>
            </w:r>
          </w:p>
        </w:tc>
        <w:tc>
          <w:tcPr>
            <w:tcW w:w="3672" w:type="dxa"/>
          </w:tcPr>
          <w:p w:rsidR="005F147F" w:rsidRPr="001B4C0B" w:rsidRDefault="005F147F" w:rsidP="00DA65B6">
            <w:pPr>
              <w:jc w:val="center"/>
              <w:rPr>
                <w:b/>
                <w:highlight w:val="lightGray"/>
              </w:rPr>
            </w:pPr>
            <w:r w:rsidRPr="001B4C0B">
              <w:rPr>
                <w:b/>
                <w:highlight w:val="lightGray"/>
              </w:rPr>
              <w:t>Course Requirement</w:t>
            </w:r>
          </w:p>
        </w:tc>
      </w:tr>
      <w:tr w:rsidR="005F147F" w:rsidTr="00DA65B6">
        <w:trPr>
          <w:trHeight w:val="188"/>
        </w:trPr>
        <w:tc>
          <w:tcPr>
            <w:tcW w:w="738" w:type="dxa"/>
          </w:tcPr>
          <w:p w:rsidR="005F147F" w:rsidRDefault="005F147F" w:rsidP="00DA65B6">
            <w:pPr>
              <w:jc w:val="center"/>
            </w:pPr>
            <w:r>
              <w:t>1</w:t>
            </w:r>
          </w:p>
        </w:tc>
        <w:tc>
          <w:tcPr>
            <w:tcW w:w="6606" w:type="dxa"/>
          </w:tcPr>
          <w:p w:rsidR="005F147F" w:rsidRDefault="00CB6071" w:rsidP="00DA65B6">
            <w:pPr>
              <w:rPr>
                <w:b/>
              </w:rPr>
            </w:pPr>
            <w:r w:rsidRPr="00CB6071">
              <w:rPr>
                <w:b/>
              </w:rPr>
              <w:t>Configuration Management</w:t>
            </w:r>
            <w:r w:rsidR="005F147F">
              <w:rPr>
                <w:b/>
              </w:rPr>
              <w:t xml:space="preserve"> :</w:t>
            </w:r>
          </w:p>
          <w:p w:rsidR="005F147F" w:rsidRDefault="00CB6071" w:rsidP="00DA65B6">
            <w:pPr>
              <w:pStyle w:val="ListParagraph"/>
              <w:numPr>
                <w:ilvl w:val="0"/>
                <w:numId w:val="8"/>
              </w:numPr>
            </w:pPr>
            <w:r>
              <w:t>Chef (Preferred)</w:t>
            </w:r>
          </w:p>
          <w:p w:rsidR="00CB6071" w:rsidRDefault="00CB6071" w:rsidP="00DA65B6">
            <w:pPr>
              <w:pStyle w:val="ListParagraph"/>
              <w:numPr>
                <w:ilvl w:val="0"/>
                <w:numId w:val="8"/>
              </w:numPr>
            </w:pPr>
            <w:r>
              <w:t>Puppet</w:t>
            </w:r>
          </w:p>
        </w:tc>
        <w:tc>
          <w:tcPr>
            <w:tcW w:w="3672" w:type="dxa"/>
          </w:tcPr>
          <w:p w:rsidR="005F147F" w:rsidRPr="00E52460" w:rsidRDefault="005F147F" w:rsidP="00DA65B6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5F147F" w:rsidTr="00DA65B6">
        <w:tc>
          <w:tcPr>
            <w:tcW w:w="738" w:type="dxa"/>
          </w:tcPr>
          <w:p w:rsidR="005F147F" w:rsidRDefault="005F147F" w:rsidP="00DA65B6">
            <w:pPr>
              <w:jc w:val="center"/>
            </w:pPr>
            <w:r>
              <w:t>2</w:t>
            </w:r>
          </w:p>
        </w:tc>
        <w:tc>
          <w:tcPr>
            <w:tcW w:w="6606" w:type="dxa"/>
          </w:tcPr>
          <w:p w:rsidR="005F147F" w:rsidRPr="00CB6071" w:rsidRDefault="00CB6071" w:rsidP="00DA65B6">
            <w:pPr>
              <w:rPr>
                <w:b/>
              </w:rPr>
            </w:pPr>
            <w:r w:rsidRPr="00CB6071">
              <w:rPr>
                <w:b/>
              </w:rPr>
              <w:t>Infrastructure Monitoring</w:t>
            </w:r>
            <w:r w:rsidR="005F147F" w:rsidRPr="00CB6071">
              <w:rPr>
                <w:b/>
              </w:rPr>
              <w:t>:</w:t>
            </w:r>
          </w:p>
          <w:p w:rsidR="00CB6071" w:rsidRPr="00CB6071" w:rsidRDefault="00CB6071" w:rsidP="00DA65B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Nagios (Preferred)</w:t>
            </w:r>
          </w:p>
          <w:p w:rsidR="00CB6071" w:rsidRPr="00D6512A" w:rsidRDefault="00D6512A" w:rsidP="00DA65B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erf</w:t>
            </w:r>
          </w:p>
          <w:p w:rsidR="00D6512A" w:rsidRPr="00CB6071" w:rsidRDefault="00D6512A" w:rsidP="00DA65B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monit</w:t>
            </w:r>
          </w:p>
          <w:p w:rsidR="005F147F" w:rsidRPr="00C94046" w:rsidRDefault="00CB6071" w:rsidP="00DA65B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Zenoss</w:t>
            </w:r>
            <w:r w:rsidR="005F147F">
              <w:t xml:space="preserve"> </w:t>
            </w:r>
          </w:p>
        </w:tc>
        <w:tc>
          <w:tcPr>
            <w:tcW w:w="3672" w:type="dxa"/>
          </w:tcPr>
          <w:p w:rsidR="005F147F" w:rsidRPr="001B4C0B" w:rsidRDefault="005F147F" w:rsidP="00DA65B6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5F147F" w:rsidTr="00DA65B6">
        <w:tc>
          <w:tcPr>
            <w:tcW w:w="738" w:type="dxa"/>
          </w:tcPr>
          <w:p w:rsidR="005F147F" w:rsidRDefault="005F147F" w:rsidP="00DA65B6">
            <w:pPr>
              <w:jc w:val="center"/>
            </w:pPr>
            <w:r>
              <w:t>3</w:t>
            </w:r>
          </w:p>
        </w:tc>
        <w:tc>
          <w:tcPr>
            <w:tcW w:w="6606" w:type="dxa"/>
          </w:tcPr>
          <w:p w:rsidR="005F147F" w:rsidRDefault="00CB6071" w:rsidP="00DA65B6">
            <w:pPr>
              <w:rPr>
                <w:b/>
              </w:rPr>
            </w:pPr>
            <w:r>
              <w:rPr>
                <w:b/>
              </w:rPr>
              <w:t>Automation/Scripting</w:t>
            </w:r>
            <w:r w:rsidR="005F147F">
              <w:rPr>
                <w:b/>
              </w:rPr>
              <w:t xml:space="preserve"> :</w:t>
            </w:r>
          </w:p>
          <w:p w:rsidR="005F147F" w:rsidRDefault="00CB6071" w:rsidP="00DA65B6">
            <w:pPr>
              <w:pStyle w:val="ListParagraph"/>
              <w:numPr>
                <w:ilvl w:val="0"/>
                <w:numId w:val="8"/>
              </w:numPr>
            </w:pPr>
            <w:r>
              <w:t>Perl (Preferred)</w:t>
            </w:r>
          </w:p>
          <w:p w:rsidR="00CB6071" w:rsidRDefault="00CB6071" w:rsidP="00DA65B6">
            <w:pPr>
              <w:pStyle w:val="ListParagraph"/>
              <w:numPr>
                <w:ilvl w:val="0"/>
                <w:numId w:val="8"/>
              </w:numPr>
            </w:pPr>
            <w:r>
              <w:t>Python</w:t>
            </w:r>
          </w:p>
          <w:p w:rsidR="00CB6071" w:rsidRPr="00C94046" w:rsidRDefault="00CB6071" w:rsidP="00DA65B6">
            <w:pPr>
              <w:pStyle w:val="ListParagraph"/>
              <w:numPr>
                <w:ilvl w:val="0"/>
                <w:numId w:val="8"/>
              </w:numPr>
            </w:pPr>
            <w:r>
              <w:t>Ruby</w:t>
            </w:r>
          </w:p>
        </w:tc>
        <w:tc>
          <w:tcPr>
            <w:tcW w:w="3672" w:type="dxa"/>
          </w:tcPr>
          <w:p w:rsidR="005F147F" w:rsidRPr="001B4C0B" w:rsidRDefault="005F147F" w:rsidP="00DA65B6">
            <w:pPr>
              <w:jc w:val="center"/>
              <w:rPr>
                <w:b/>
              </w:rPr>
            </w:pPr>
            <w:r>
              <w:rPr>
                <w:b/>
              </w:rPr>
              <w:t>Any one tool</w:t>
            </w:r>
          </w:p>
        </w:tc>
      </w:tr>
      <w:tr w:rsidR="005F147F" w:rsidTr="00DA65B6">
        <w:tc>
          <w:tcPr>
            <w:tcW w:w="738" w:type="dxa"/>
          </w:tcPr>
          <w:p w:rsidR="005F147F" w:rsidRDefault="005F147F" w:rsidP="00DA65B6">
            <w:pPr>
              <w:jc w:val="center"/>
            </w:pPr>
            <w:r>
              <w:t>4</w:t>
            </w:r>
          </w:p>
        </w:tc>
        <w:tc>
          <w:tcPr>
            <w:tcW w:w="6606" w:type="dxa"/>
          </w:tcPr>
          <w:p w:rsidR="005F147F" w:rsidRDefault="00CB6071" w:rsidP="00DA65B6">
            <w:pPr>
              <w:rPr>
                <w:b/>
              </w:rPr>
            </w:pPr>
            <w:r>
              <w:rPr>
                <w:b/>
              </w:rPr>
              <w:t>SCM</w:t>
            </w:r>
            <w:r w:rsidR="005F147F">
              <w:rPr>
                <w:b/>
              </w:rPr>
              <w:t xml:space="preserve"> :</w:t>
            </w:r>
          </w:p>
          <w:p w:rsidR="005F147F" w:rsidRPr="00C94046" w:rsidRDefault="00427192" w:rsidP="00DA65B6">
            <w:pPr>
              <w:pStyle w:val="ListParagraph"/>
              <w:numPr>
                <w:ilvl w:val="0"/>
                <w:numId w:val="8"/>
              </w:numPr>
            </w:pPr>
            <w:r>
              <w:t>Gi</w:t>
            </w:r>
            <w:r w:rsidR="00CB6071">
              <w:t>t</w:t>
            </w:r>
          </w:p>
        </w:tc>
        <w:tc>
          <w:tcPr>
            <w:tcW w:w="3672" w:type="dxa"/>
          </w:tcPr>
          <w:p w:rsidR="005F147F" w:rsidRPr="003C1A5F" w:rsidRDefault="00CB6071" w:rsidP="00DA65B6">
            <w:pPr>
              <w:jc w:val="center"/>
              <w:rPr>
                <w:b/>
              </w:rPr>
            </w:pPr>
            <w:r w:rsidRPr="003C1A5F">
              <w:rPr>
                <w:b/>
              </w:rPr>
              <w:t>Mandatory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DA65B6">
            <w:pPr>
              <w:jc w:val="center"/>
            </w:pPr>
            <w:r>
              <w:t>5</w:t>
            </w:r>
          </w:p>
        </w:tc>
        <w:tc>
          <w:tcPr>
            <w:tcW w:w="6606" w:type="dxa"/>
          </w:tcPr>
          <w:p w:rsidR="00B6700C" w:rsidRDefault="00B6700C" w:rsidP="00DA65B6">
            <w:pPr>
              <w:rPr>
                <w:b/>
              </w:rPr>
            </w:pPr>
            <w:r>
              <w:rPr>
                <w:b/>
              </w:rPr>
              <w:t>Continuous Integration :</w:t>
            </w:r>
          </w:p>
          <w:p w:rsidR="00B6700C" w:rsidRPr="00B6700C" w:rsidRDefault="00B6700C" w:rsidP="00B6700C">
            <w:pPr>
              <w:pStyle w:val="ListParagraph"/>
              <w:numPr>
                <w:ilvl w:val="0"/>
                <w:numId w:val="8"/>
              </w:numPr>
            </w:pPr>
            <w:r w:rsidRPr="00B6700C">
              <w:t>Jenkins</w:t>
            </w:r>
          </w:p>
        </w:tc>
        <w:tc>
          <w:tcPr>
            <w:tcW w:w="3672" w:type="dxa"/>
          </w:tcPr>
          <w:p w:rsidR="00B6700C" w:rsidRPr="003C1A5F" w:rsidRDefault="00B6700C" w:rsidP="00DA65B6">
            <w:pPr>
              <w:jc w:val="center"/>
              <w:rPr>
                <w:b/>
              </w:rPr>
            </w:pPr>
            <w:r w:rsidRPr="003C1A5F">
              <w:rPr>
                <w:b/>
              </w:rPr>
              <w:t>Mandatory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>6</w:t>
            </w:r>
          </w:p>
        </w:tc>
        <w:tc>
          <w:tcPr>
            <w:tcW w:w="6606" w:type="dxa"/>
          </w:tcPr>
          <w:p w:rsidR="00B6700C" w:rsidRDefault="00B6700C" w:rsidP="00DA65B6">
            <w:pPr>
              <w:rPr>
                <w:b/>
              </w:rPr>
            </w:pPr>
            <w:r w:rsidRPr="00D6512A">
              <w:rPr>
                <w:b/>
              </w:rPr>
              <w:t>Provisioning</w:t>
            </w:r>
            <w:r>
              <w:rPr>
                <w:b/>
              </w:rPr>
              <w:t xml:space="preserve"> :</w:t>
            </w:r>
          </w:p>
          <w:p w:rsidR="00B6700C" w:rsidRPr="00C94046" w:rsidRDefault="00B6700C" w:rsidP="00D6512A">
            <w:pPr>
              <w:pStyle w:val="ListParagraph"/>
              <w:numPr>
                <w:ilvl w:val="0"/>
                <w:numId w:val="8"/>
              </w:numPr>
            </w:pPr>
            <w:r>
              <w:t>Vagrant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t>Add On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>7</w:t>
            </w:r>
          </w:p>
        </w:tc>
        <w:tc>
          <w:tcPr>
            <w:tcW w:w="6606" w:type="dxa"/>
          </w:tcPr>
          <w:p w:rsidR="00B6700C" w:rsidRDefault="00B6700C" w:rsidP="00DA65B6">
            <w:pPr>
              <w:rPr>
                <w:b/>
              </w:rPr>
            </w:pPr>
            <w:r w:rsidRPr="00D6512A">
              <w:rPr>
                <w:b/>
              </w:rPr>
              <w:t xml:space="preserve">Containerization </w:t>
            </w:r>
            <w:r>
              <w:rPr>
                <w:b/>
              </w:rPr>
              <w:t>:</w:t>
            </w:r>
          </w:p>
          <w:p w:rsidR="00B6700C" w:rsidRDefault="00B6700C" w:rsidP="00DA65B6">
            <w:pPr>
              <w:pStyle w:val="ListParagraph"/>
              <w:numPr>
                <w:ilvl w:val="0"/>
                <w:numId w:val="8"/>
              </w:numPr>
            </w:pPr>
            <w:r>
              <w:t>Docker</w:t>
            </w:r>
          </w:p>
          <w:p w:rsidR="00B6700C" w:rsidRPr="00C94046" w:rsidRDefault="00B6700C" w:rsidP="00DA65B6">
            <w:pPr>
              <w:pStyle w:val="ListParagraph"/>
              <w:numPr>
                <w:ilvl w:val="0"/>
                <w:numId w:val="8"/>
              </w:numPr>
            </w:pPr>
            <w:r>
              <w:t>Packer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t>Add On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>8</w:t>
            </w:r>
          </w:p>
        </w:tc>
        <w:tc>
          <w:tcPr>
            <w:tcW w:w="6606" w:type="dxa"/>
          </w:tcPr>
          <w:p w:rsidR="00B6700C" w:rsidRDefault="00B6700C" w:rsidP="00DA65B6">
            <w:pPr>
              <w:rPr>
                <w:b/>
              </w:rPr>
            </w:pPr>
            <w:r>
              <w:rPr>
                <w:b/>
              </w:rPr>
              <w:t>Cloud Computing :</w:t>
            </w:r>
          </w:p>
          <w:p w:rsidR="00B6700C" w:rsidRPr="00C94046" w:rsidRDefault="00B6700C" w:rsidP="00D6512A">
            <w:pPr>
              <w:pStyle w:val="ListParagraph"/>
              <w:numPr>
                <w:ilvl w:val="0"/>
                <w:numId w:val="8"/>
              </w:numPr>
            </w:pPr>
            <w:r>
              <w:t>AWS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t>Add On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>9</w:t>
            </w:r>
          </w:p>
        </w:tc>
        <w:tc>
          <w:tcPr>
            <w:tcW w:w="6606" w:type="dxa"/>
          </w:tcPr>
          <w:p w:rsidR="00B6700C" w:rsidRDefault="00B6700C" w:rsidP="00D6512A">
            <w:pPr>
              <w:rPr>
                <w:b/>
              </w:rPr>
            </w:pPr>
            <w:r>
              <w:rPr>
                <w:b/>
              </w:rPr>
              <w:t>Deployment Automation  :</w:t>
            </w:r>
          </w:p>
          <w:p w:rsidR="00B6700C" w:rsidRPr="00D6512A" w:rsidRDefault="00B6700C" w:rsidP="00D6512A">
            <w:pPr>
              <w:pStyle w:val="ListParagraph"/>
              <w:numPr>
                <w:ilvl w:val="0"/>
                <w:numId w:val="8"/>
              </w:numPr>
            </w:pPr>
            <w:r w:rsidRPr="00D6512A">
              <w:t>Rundeck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t>Add On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 xml:space="preserve">10 </w:t>
            </w:r>
          </w:p>
        </w:tc>
        <w:tc>
          <w:tcPr>
            <w:tcW w:w="6606" w:type="dxa"/>
          </w:tcPr>
          <w:p w:rsidR="00B6700C" w:rsidRDefault="00B6700C" w:rsidP="00D6512A">
            <w:pPr>
              <w:rPr>
                <w:b/>
              </w:rPr>
            </w:pPr>
            <w:r w:rsidRPr="009B71E9">
              <w:rPr>
                <w:b/>
              </w:rPr>
              <w:t>Storage &amp; distributed search engine :</w:t>
            </w:r>
          </w:p>
          <w:p w:rsidR="00B6700C" w:rsidRPr="009B71E9" w:rsidRDefault="00B6700C" w:rsidP="00D6512A">
            <w:pPr>
              <w:pStyle w:val="ListParagraph"/>
              <w:numPr>
                <w:ilvl w:val="0"/>
                <w:numId w:val="8"/>
              </w:numPr>
            </w:pPr>
            <w:r w:rsidRPr="009B71E9">
              <w:t>Elasticsearch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t>Add On</w:t>
            </w:r>
          </w:p>
        </w:tc>
      </w:tr>
      <w:tr w:rsidR="00B6700C" w:rsidTr="00DA65B6">
        <w:tc>
          <w:tcPr>
            <w:tcW w:w="738" w:type="dxa"/>
          </w:tcPr>
          <w:p w:rsidR="00B6700C" w:rsidRDefault="00B6700C" w:rsidP="00B85AA1">
            <w:pPr>
              <w:jc w:val="center"/>
            </w:pPr>
            <w:r>
              <w:t>11</w:t>
            </w:r>
          </w:p>
        </w:tc>
        <w:tc>
          <w:tcPr>
            <w:tcW w:w="6606" w:type="dxa"/>
          </w:tcPr>
          <w:p w:rsidR="00B6700C" w:rsidRDefault="00B6700C" w:rsidP="00D6512A">
            <w:pPr>
              <w:rPr>
                <w:b/>
              </w:rPr>
            </w:pPr>
            <w:r w:rsidRPr="00697ADE">
              <w:rPr>
                <w:b/>
              </w:rPr>
              <w:t>Log process &amp; data visualization</w:t>
            </w:r>
            <w:r>
              <w:rPr>
                <w:b/>
              </w:rPr>
              <w:t xml:space="preserve"> :</w:t>
            </w:r>
          </w:p>
          <w:p w:rsidR="00B6700C" w:rsidRPr="009711A4" w:rsidRDefault="00B6700C" w:rsidP="00697ADE">
            <w:pPr>
              <w:pStyle w:val="ListParagraph"/>
              <w:numPr>
                <w:ilvl w:val="0"/>
                <w:numId w:val="8"/>
              </w:numPr>
            </w:pPr>
            <w:r w:rsidRPr="009711A4">
              <w:lastRenderedPageBreak/>
              <w:t>Logstash</w:t>
            </w:r>
          </w:p>
          <w:p w:rsidR="00B6700C" w:rsidRPr="00697ADE" w:rsidRDefault="00B6700C" w:rsidP="00697AD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711A4">
              <w:t>Kibana</w:t>
            </w:r>
          </w:p>
        </w:tc>
        <w:tc>
          <w:tcPr>
            <w:tcW w:w="3672" w:type="dxa"/>
          </w:tcPr>
          <w:p w:rsidR="00B6700C" w:rsidRDefault="00B6700C" w:rsidP="00DA65B6">
            <w:pPr>
              <w:jc w:val="center"/>
            </w:pPr>
            <w:r>
              <w:lastRenderedPageBreak/>
              <w:t>Add On</w:t>
            </w:r>
          </w:p>
        </w:tc>
      </w:tr>
    </w:tbl>
    <w:p w:rsidR="005F147F" w:rsidRDefault="005F147F" w:rsidP="005F147F"/>
    <w:p w:rsidR="005F147F" w:rsidRDefault="005F147F" w:rsidP="005F147F">
      <w:r w:rsidRPr="00C6051C">
        <w:rPr>
          <w:b/>
          <w:highlight w:val="lightGray"/>
        </w:rPr>
        <w:t>Class Timings</w:t>
      </w:r>
      <w:r>
        <w:rPr>
          <w:b/>
        </w:rPr>
        <w:t xml:space="preserve"> :</w:t>
      </w:r>
    </w:p>
    <w:p w:rsidR="005F147F" w:rsidRDefault="005F147F" w:rsidP="005F147F">
      <w:r>
        <w:t>* Weekdays  : 1.5hrs/day</w:t>
      </w:r>
    </w:p>
    <w:p w:rsidR="005F147F" w:rsidRDefault="005F147F" w:rsidP="005F147F">
      <w:r>
        <w:t>* Weekends  : 2hrs/day</w:t>
      </w:r>
    </w:p>
    <w:p w:rsidR="00964774" w:rsidRDefault="00964774" w:rsidP="005F147F"/>
    <w:p w:rsidR="00964774" w:rsidRDefault="00964774" w:rsidP="005F147F">
      <w:r>
        <w:t>Level I duration : 12 hrs</w:t>
      </w:r>
    </w:p>
    <w:p w:rsidR="00964774" w:rsidRDefault="00964774" w:rsidP="00964774">
      <w:r>
        <w:t>Level II duration : 12 hrs</w:t>
      </w:r>
    </w:p>
    <w:p w:rsidR="00964774" w:rsidRDefault="00964774" w:rsidP="00964774">
      <w:r>
        <w:t>Level IIII duration : 20 hrs</w:t>
      </w:r>
    </w:p>
    <w:p w:rsidR="00964774" w:rsidRDefault="00F34F6B" w:rsidP="00964774">
      <w:r>
        <w:t>Level IV duration : 30</w:t>
      </w:r>
      <w:r w:rsidR="00964774">
        <w:t xml:space="preserve"> hrs</w:t>
      </w:r>
    </w:p>
    <w:p w:rsidR="00184111" w:rsidRDefault="00184111" w:rsidP="00964774"/>
    <w:p w:rsidR="00184111" w:rsidRDefault="00184111" w:rsidP="00964774">
      <w:r>
        <w:t xml:space="preserve">Level III &amp; Level IV focuses majorly on the tools, whereas fundamentals, Release methodologies, best </w:t>
      </w:r>
      <w:r w:rsidR="00A00A12">
        <w:t>practices would</w:t>
      </w:r>
      <w:r>
        <w:t xml:space="preserve"> also be taught as </w:t>
      </w:r>
      <w:r w:rsidR="00D91782">
        <w:t>a</w:t>
      </w:r>
      <w:r>
        <w:t xml:space="preserve"> default module in addition to the tools</w:t>
      </w:r>
    </w:p>
    <w:p w:rsidR="00964774" w:rsidRDefault="00964774" w:rsidP="005F147F"/>
    <w:p w:rsidR="005F147F" w:rsidRDefault="005F147F" w:rsidP="005577E6"/>
    <w:p w:rsidR="0030789C" w:rsidRDefault="0030789C" w:rsidP="005577E6"/>
    <w:p w:rsidR="0030789C" w:rsidRPr="005577E6" w:rsidRDefault="0030789C" w:rsidP="005577E6"/>
    <w:sectPr w:rsidR="0030789C" w:rsidRPr="005577E6" w:rsidSect="001140C3">
      <w:headerReference w:type="default" r:id="rId9"/>
      <w:footerReference w:type="default" r:id="rId10"/>
      <w:pgSz w:w="12240" w:h="18720" w:code="5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52" w:rsidRDefault="006C0F52" w:rsidP="001A3046">
      <w:pPr>
        <w:spacing w:after="0" w:line="240" w:lineRule="auto"/>
      </w:pPr>
      <w:r>
        <w:separator/>
      </w:r>
    </w:p>
  </w:endnote>
  <w:endnote w:type="continuationSeparator" w:id="0">
    <w:p w:rsidR="006C0F52" w:rsidRDefault="006C0F52" w:rsidP="001A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46" w:rsidRPr="001140C3" w:rsidRDefault="006C0F52" w:rsidP="001A30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hyperlink r:id="rId1" w:history="1">
      <w:r w:rsidR="001A3046" w:rsidRPr="001140C3">
        <w:rPr>
          <w:rStyle w:val="Hyperlink"/>
          <w:rFonts w:asciiTheme="majorHAnsi" w:eastAsiaTheme="majorEastAsia" w:hAnsiTheme="majorHAnsi" w:cstheme="majorBidi"/>
          <w:b/>
        </w:rPr>
        <w:t>scmlearningcentre@gmail.com</w:t>
      </w:r>
    </w:hyperlink>
    <w:r w:rsidR="000819E9" w:rsidRPr="001140C3">
      <w:rPr>
        <w:rFonts w:asciiTheme="majorHAnsi" w:eastAsiaTheme="majorEastAsia" w:hAnsiTheme="majorHAnsi" w:cstheme="majorBidi"/>
        <w:b/>
      </w:rPr>
      <w:t xml:space="preserve"> </w:t>
    </w:r>
    <w:r w:rsidR="00904B94">
      <w:rPr>
        <w:rFonts w:asciiTheme="majorHAnsi" w:eastAsiaTheme="majorEastAsia" w:hAnsiTheme="majorHAnsi" w:cstheme="majorBidi"/>
        <w:b/>
      </w:rPr>
      <w:t xml:space="preserve">                                                   </w:t>
    </w:r>
    <w:r w:rsidR="00904B94">
      <w:rPr>
        <w:rFonts w:asciiTheme="majorHAnsi" w:eastAsiaTheme="majorEastAsia" w:hAnsiTheme="majorHAnsi" w:cstheme="majorBidi"/>
        <w:b/>
      </w:rPr>
      <w:tab/>
      <w:t xml:space="preserve">                 </w:t>
    </w:r>
    <w:r w:rsidR="00904B94" w:rsidRPr="00904B94">
      <w:rPr>
        <w:rFonts w:asciiTheme="majorHAnsi" w:eastAsiaTheme="majorEastAsia" w:hAnsiTheme="majorHAnsi" w:cstheme="majorBidi"/>
        <w:b/>
      </w:rPr>
      <w:t xml:space="preserve">Mob:    +91-9739110917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52" w:rsidRDefault="006C0F52" w:rsidP="001A3046">
      <w:pPr>
        <w:spacing w:after="0" w:line="240" w:lineRule="auto"/>
      </w:pPr>
      <w:r>
        <w:separator/>
      </w:r>
    </w:p>
  </w:footnote>
  <w:footnote w:type="continuationSeparator" w:id="0">
    <w:p w:rsidR="006C0F52" w:rsidRDefault="006C0F52" w:rsidP="001A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0FFFCE8CFC423C8084D39E567840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4B94" w:rsidRDefault="00B717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ZVA</w:t>
        </w:r>
      </w:p>
    </w:sdtContent>
  </w:sdt>
  <w:p w:rsidR="00904B94" w:rsidRDefault="00904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57"/>
    <w:multiLevelType w:val="hybridMultilevel"/>
    <w:tmpl w:val="F08CC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569"/>
    <w:multiLevelType w:val="hybridMultilevel"/>
    <w:tmpl w:val="4256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93B"/>
    <w:multiLevelType w:val="hybridMultilevel"/>
    <w:tmpl w:val="EA10F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CFD"/>
    <w:multiLevelType w:val="hybridMultilevel"/>
    <w:tmpl w:val="90C2D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803AF"/>
    <w:multiLevelType w:val="hybridMultilevel"/>
    <w:tmpl w:val="E74AC3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F54568"/>
    <w:multiLevelType w:val="hybridMultilevel"/>
    <w:tmpl w:val="D54413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E90CA9"/>
    <w:multiLevelType w:val="hybridMultilevel"/>
    <w:tmpl w:val="AC04C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531F3"/>
    <w:multiLevelType w:val="hybridMultilevel"/>
    <w:tmpl w:val="07468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93F4D"/>
    <w:multiLevelType w:val="hybridMultilevel"/>
    <w:tmpl w:val="FD680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971B0B"/>
    <w:multiLevelType w:val="hybridMultilevel"/>
    <w:tmpl w:val="68FAA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12998"/>
    <w:multiLevelType w:val="hybridMultilevel"/>
    <w:tmpl w:val="B89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94CF5"/>
    <w:multiLevelType w:val="hybridMultilevel"/>
    <w:tmpl w:val="2EA027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97"/>
    <w:rsid w:val="000765AC"/>
    <w:rsid w:val="000819E9"/>
    <w:rsid w:val="000B36A1"/>
    <w:rsid w:val="000C1B2A"/>
    <w:rsid w:val="001140C3"/>
    <w:rsid w:val="00124B21"/>
    <w:rsid w:val="00157EB2"/>
    <w:rsid w:val="00165785"/>
    <w:rsid w:val="00184111"/>
    <w:rsid w:val="001A0EE5"/>
    <w:rsid w:val="001A3046"/>
    <w:rsid w:val="001B4C0B"/>
    <w:rsid w:val="001C3C7B"/>
    <w:rsid w:val="001C57EA"/>
    <w:rsid w:val="001D1EE9"/>
    <w:rsid w:val="00210F2A"/>
    <w:rsid w:val="002C2E11"/>
    <w:rsid w:val="0030789C"/>
    <w:rsid w:val="00350A4E"/>
    <w:rsid w:val="003C1A5F"/>
    <w:rsid w:val="00427192"/>
    <w:rsid w:val="004C7470"/>
    <w:rsid w:val="004E5810"/>
    <w:rsid w:val="004F694E"/>
    <w:rsid w:val="005577E6"/>
    <w:rsid w:val="005719B8"/>
    <w:rsid w:val="005775F8"/>
    <w:rsid w:val="005F147F"/>
    <w:rsid w:val="00683979"/>
    <w:rsid w:val="00697ADE"/>
    <w:rsid w:val="006C0F52"/>
    <w:rsid w:val="006D383D"/>
    <w:rsid w:val="006E5185"/>
    <w:rsid w:val="0071367F"/>
    <w:rsid w:val="00724611"/>
    <w:rsid w:val="00885F1E"/>
    <w:rsid w:val="008A0F46"/>
    <w:rsid w:val="008C286E"/>
    <w:rsid w:val="009026BB"/>
    <w:rsid w:val="00904B94"/>
    <w:rsid w:val="00913294"/>
    <w:rsid w:val="00946D46"/>
    <w:rsid w:val="009500E3"/>
    <w:rsid w:val="00964774"/>
    <w:rsid w:val="00964D1D"/>
    <w:rsid w:val="009711A4"/>
    <w:rsid w:val="009845B9"/>
    <w:rsid w:val="009B71E9"/>
    <w:rsid w:val="009C5097"/>
    <w:rsid w:val="00A00A12"/>
    <w:rsid w:val="00A04E91"/>
    <w:rsid w:val="00A10303"/>
    <w:rsid w:val="00A2233F"/>
    <w:rsid w:val="00A30011"/>
    <w:rsid w:val="00A35D27"/>
    <w:rsid w:val="00A54968"/>
    <w:rsid w:val="00AA54BB"/>
    <w:rsid w:val="00AF12AC"/>
    <w:rsid w:val="00B514A4"/>
    <w:rsid w:val="00B6700C"/>
    <w:rsid w:val="00B717AA"/>
    <w:rsid w:val="00B92956"/>
    <w:rsid w:val="00BB7507"/>
    <w:rsid w:val="00C04E74"/>
    <w:rsid w:val="00C127BA"/>
    <w:rsid w:val="00C6051C"/>
    <w:rsid w:val="00C94046"/>
    <w:rsid w:val="00CB6071"/>
    <w:rsid w:val="00D0186B"/>
    <w:rsid w:val="00D30DA1"/>
    <w:rsid w:val="00D6512A"/>
    <w:rsid w:val="00D91782"/>
    <w:rsid w:val="00D9725F"/>
    <w:rsid w:val="00DB7492"/>
    <w:rsid w:val="00DD53F1"/>
    <w:rsid w:val="00DF2669"/>
    <w:rsid w:val="00E17F35"/>
    <w:rsid w:val="00E22E4F"/>
    <w:rsid w:val="00E52460"/>
    <w:rsid w:val="00E95661"/>
    <w:rsid w:val="00EA556B"/>
    <w:rsid w:val="00EA780B"/>
    <w:rsid w:val="00EF45FB"/>
    <w:rsid w:val="00F27088"/>
    <w:rsid w:val="00F34F6B"/>
    <w:rsid w:val="00F75932"/>
    <w:rsid w:val="00FA6610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46"/>
  </w:style>
  <w:style w:type="paragraph" w:styleId="Footer">
    <w:name w:val="footer"/>
    <w:basedOn w:val="Normal"/>
    <w:link w:val="Foot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46"/>
  </w:style>
  <w:style w:type="paragraph" w:styleId="BalloonText">
    <w:name w:val="Balloon Text"/>
    <w:basedOn w:val="Normal"/>
    <w:link w:val="BalloonTextChar"/>
    <w:uiPriority w:val="99"/>
    <w:semiHidden/>
    <w:unhideWhenUsed/>
    <w:rsid w:val="001A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2A"/>
    <w:pPr>
      <w:ind w:left="720"/>
      <w:contextualSpacing/>
    </w:pPr>
  </w:style>
  <w:style w:type="paragraph" w:customStyle="1" w:styleId="Default">
    <w:name w:val="Default"/>
    <w:rsid w:val="0021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4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46"/>
  </w:style>
  <w:style w:type="paragraph" w:styleId="Footer">
    <w:name w:val="footer"/>
    <w:basedOn w:val="Normal"/>
    <w:link w:val="FooterChar"/>
    <w:uiPriority w:val="99"/>
    <w:unhideWhenUsed/>
    <w:rsid w:val="001A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46"/>
  </w:style>
  <w:style w:type="paragraph" w:styleId="BalloonText">
    <w:name w:val="Balloon Text"/>
    <w:basedOn w:val="Normal"/>
    <w:link w:val="BalloonTextChar"/>
    <w:uiPriority w:val="99"/>
    <w:semiHidden/>
    <w:unhideWhenUsed/>
    <w:rsid w:val="001A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2A"/>
    <w:pPr>
      <w:ind w:left="720"/>
      <w:contextualSpacing/>
    </w:pPr>
  </w:style>
  <w:style w:type="paragraph" w:customStyle="1" w:styleId="Default">
    <w:name w:val="Default"/>
    <w:rsid w:val="0021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mlearningcentr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FFFCE8CFC423C8084D39E5678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5608-7A15-4C62-A229-26D97E92C891}"/>
      </w:docPartPr>
      <w:docPartBody>
        <w:p w:rsidR="00455FDD" w:rsidRDefault="00573AD3" w:rsidP="00573AD3">
          <w:pPr>
            <w:pStyle w:val="E10FFFCE8CFC423C8084D39E567840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D3"/>
    <w:rsid w:val="000E73CE"/>
    <w:rsid w:val="001E0A20"/>
    <w:rsid w:val="002B1F47"/>
    <w:rsid w:val="00385195"/>
    <w:rsid w:val="00455FDD"/>
    <w:rsid w:val="0054779B"/>
    <w:rsid w:val="00573AD3"/>
    <w:rsid w:val="00A34231"/>
    <w:rsid w:val="00EB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487020E524F498712C3E177547744">
    <w:name w:val="054487020E524F498712C3E177547744"/>
    <w:rsid w:val="00573AD3"/>
  </w:style>
  <w:style w:type="paragraph" w:customStyle="1" w:styleId="8FD8FFAD677E44A282F9D605F0EE4E81">
    <w:name w:val="8FD8FFAD677E44A282F9D605F0EE4E81"/>
    <w:rsid w:val="00573AD3"/>
  </w:style>
  <w:style w:type="paragraph" w:customStyle="1" w:styleId="E10FFFCE8CFC423C8084D39E56784061">
    <w:name w:val="E10FFFCE8CFC423C8084D39E56784061"/>
    <w:rsid w:val="00573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487020E524F498712C3E177547744">
    <w:name w:val="054487020E524F498712C3E177547744"/>
    <w:rsid w:val="00573AD3"/>
  </w:style>
  <w:style w:type="paragraph" w:customStyle="1" w:styleId="8FD8FFAD677E44A282F9D605F0EE4E81">
    <w:name w:val="8FD8FFAD677E44A282F9D605F0EE4E81"/>
    <w:rsid w:val="00573AD3"/>
  </w:style>
  <w:style w:type="paragraph" w:customStyle="1" w:styleId="E10FFFCE8CFC423C8084D39E56784061">
    <w:name w:val="E10FFFCE8CFC423C8084D39E56784061"/>
    <w:rsid w:val="00573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F273-7208-4A57-819E-0613D01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LEARNINGCENTRE</vt:lpstr>
    </vt:vector>
  </TitlesOfParts>
  <Company>NetApp Inc.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VA</dc:title>
  <dc:creator>Murugan, Anavarathan</dc:creator>
  <cp:lastModifiedBy>Murugan, Anavarathan</cp:lastModifiedBy>
  <cp:revision>24</cp:revision>
  <dcterms:created xsi:type="dcterms:W3CDTF">2015-06-05T17:59:00Z</dcterms:created>
  <dcterms:modified xsi:type="dcterms:W3CDTF">2015-08-11T16:29:00Z</dcterms:modified>
</cp:coreProperties>
</file>